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A69" w:rsidRPr="007358A4" w:rsidP="004C6A69" w14:paraId="278F3B7F" w14:textId="53AE108C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 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6F0BDD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387609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ao departamento competente no sentido de providenciar tapa buraco e recape na Rua </w:t>
      </w:r>
      <w:r>
        <w:rPr>
          <w:rFonts w:ascii="Arial" w:hAnsi="Arial" w:cs="Arial"/>
          <w:sz w:val="24"/>
          <w:szCs w:val="24"/>
        </w:rPr>
        <w:t>Nelson do Amaral 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586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65084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09:00Z</dcterms:created>
  <dcterms:modified xsi:type="dcterms:W3CDTF">2023-10-02T18:09:00Z</dcterms:modified>
</cp:coreProperties>
</file>